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7F" w:rsidRDefault="0093567F" w:rsidP="0093567F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0"/>
          <w:szCs w:val="30"/>
        </w:rPr>
        <w:t>Приложение № 1</w:t>
      </w:r>
    </w:p>
    <w:p w:rsidR="0093567F" w:rsidRDefault="0093567F" w:rsidP="0093567F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>к Инструкции (п.2)</w:t>
      </w:r>
    </w:p>
    <w:p w:rsidR="00C64537" w:rsidRDefault="00C64537" w:rsidP="0093567F">
      <w:pPr>
        <w:pStyle w:val="a3"/>
        <w:spacing w:before="0" w:beforeAutospacing="0" w:after="0" w:afterAutospacing="0"/>
        <w:jc w:val="right"/>
      </w:pPr>
    </w:p>
    <w:p w:rsidR="0093567F" w:rsidRDefault="0093567F" w:rsidP="0093567F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2"/>
          <w:szCs w:val="32"/>
        </w:rPr>
        <w:t>Рекомендуемый образец</w:t>
      </w:r>
    </w:p>
    <w:p w:rsidR="0093567F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rFonts w:eastAsia="+mn-ea"/>
          <w:color w:val="000000"/>
          <w:kern w:val="24"/>
        </w:rPr>
        <w:t>(наименование структурного подразделения уполномоченного</w:t>
      </w:r>
    </w:p>
    <w:p w:rsidR="0093567F" w:rsidRDefault="0093567F" w:rsidP="0093567F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rFonts w:eastAsia="+mn-ea"/>
          <w:color w:val="000000"/>
          <w:kern w:val="24"/>
        </w:rPr>
        <w:t xml:space="preserve"> органа Министерства обороны Российской Федерации</w:t>
      </w:r>
      <w:r w:rsidR="00AA48D0">
        <w:rPr>
          <w:rFonts w:eastAsia="+mn-ea"/>
          <w:color w:val="000000"/>
          <w:kern w:val="24"/>
        </w:rPr>
        <w:t>)</w:t>
      </w:r>
    </w:p>
    <w:p w:rsidR="00C64537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4"/>
          <w:szCs w:val="34"/>
        </w:rPr>
        <w:t xml:space="preserve">от </w:t>
      </w:r>
      <w:r w:rsidR="00C64537"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(воинское звание, Ф.И.О.)</w:t>
      </w:r>
    </w:p>
    <w:p w:rsidR="00C64537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4"/>
          <w:szCs w:val="34"/>
        </w:rPr>
        <w:t xml:space="preserve">проживающего (зарегистрированного) по адресу: </w:t>
      </w:r>
      <w:r w:rsidR="00C64537"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(индекс, почтовый адрес,</w:t>
      </w:r>
    </w:p>
    <w:p w:rsidR="00C64537" w:rsidRDefault="00C64537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контактные телефоны,</w:t>
      </w:r>
    </w:p>
    <w:p w:rsidR="00C64537" w:rsidRDefault="00C64537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электронный адрес)</w:t>
      </w:r>
    </w:p>
    <w:p w:rsidR="0093567F" w:rsidRDefault="0093567F" w:rsidP="0093567F">
      <w:pPr>
        <w:pStyle w:val="a3"/>
        <w:spacing w:before="160" w:beforeAutospacing="0" w:after="321" w:afterAutospacing="0"/>
        <w:jc w:val="center"/>
      </w:pPr>
      <w:r>
        <w:rPr>
          <w:rFonts w:eastAsia="+mn-ea"/>
          <w:b/>
          <w:bCs/>
          <w:color w:val="000000"/>
          <w:kern w:val="24"/>
          <w:sz w:val="38"/>
          <w:szCs w:val="38"/>
        </w:rPr>
        <w:t>Заявление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Прошу предоставить мне, ________________________________________</w:t>
      </w:r>
      <w:r w:rsidR="00FA7923">
        <w:rPr>
          <w:rFonts w:eastAsia="+mn-ea"/>
          <w:color w:val="000000"/>
          <w:kern w:val="24"/>
          <w:sz w:val="34"/>
          <w:szCs w:val="34"/>
        </w:rPr>
        <w:t>____________</w:t>
      </w:r>
      <w:r>
        <w:rPr>
          <w:rFonts w:eastAsia="+mn-ea"/>
          <w:color w:val="000000"/>
          <w:kern w:val="24"/>
          <w:sz w:val="34"/>
          <w:szCs w:val="34"/>
        </w:rPr>
        <w:t>_______</w:t>
      </w:r>
    </w:p>
    <w:p w:rsidR="0093567F" w:rsidRDefault="00FA7923" w:rsidP="00FA7923">
      <w:pPr>
        <w:pStyle w:val="a3"/>
        <w:spacing w:before="0" w:beforeAutospacing="0" w:after="0" w:afterAutospacing="0" w:line="374" w:lineRule="exact"/>
        <w:ind w:firstLine="4522"/>
      </w:pPr>
      <w:r>
        <w:rPr>
          <w:rFonts w:eastAsia="+mn-ea"/>
          <w:color w:val="000000"/>
          <w:kern w:val="24"/>
        </w:rPr>
        <w:t xml:space="preserve">                                          </w:t>
      </w:r>
      <w:r w:rsidR="0093567F">
        <w:rPr>
          <w:rFonts w:eastAsia="+mn-ea"/>
          <w:color w:val="000000"/>
          <w:kern w:val="24"/>
        </w:rPr>
        <w:t>(воинское звание, Ф.И.О.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служебное жилое помещение по месту прохождения военной службы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Паспорт ______________________________________________________________</w:t>
      </w:r>
      <w:r w:rsidR="00FA7923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886"/>
        <w:jc w:val="center"/>
      </w:pPr>
      <w:r>
        <w:rPr>
          <w:rFonts w:eastAsia="+mn-ea"/>
          <w:color w:val="000000"/>
          <w:kern w:val="24"/>
        </w:rPr>
        <w:t xml:space="preserve"> (серия, номер, кем и когда выдан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Удостоверение личности 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rFonts w:eastAsia="+mn-ea"/>
          <w:color w:val="000000"/>
          <w:kern w:val="24"/>
        </w:rPr>
        <w:t>(серия, номер, кем и когда выдано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Личный номер ________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Первый контракт о прохождении военной службы </w:t>
      </w:r>
      <w:r>
        <w:rPr>
          <w:rFonts w:eastAsia="+mn-ea"/>
          <w:color w:val="000000"/>
          <w:kern w:val="24"/>
          <w:sz w:val="32"/>
          <w:szCs w:val="32"/>
        </w:rPr>
        <w:t>заключен (для офицеров – дата получения офицерского звания в связи с окончанием военного образовательного учреждения профессионального образования)</w:t>
      </w:r>
      <w:r>
        <w:rPr>
          <w:rFonts w:eastAsia="+mn-ea"/>
          <w:color w:val="000000"/>
          <w:kern w:val="24"/>
          <w:sz w:val="38"/>
          <w:szCs w:val="38"/>
        </w:rPr>
        <w:t xml:space="preserve"> </w:t>
      </w:r>
      <w:r>
        <w:rPr>
          <w:rFonts w:eastAsia="+mn-ea"/>
          <w:color w:val="000000"/>
          <w:kern w:val="24"/>
          <w:sz w:val="34"/>
          <w:szCs w:val="34"/>
        </w:rPr>
        <w:t xml:space="preserve">«___» __________  ______ </w:t>
      </w:r>
      <w:proofErr w:type="gramStart"/>
      <w:r>
        <w:rPr>
          <w:rFonts w:eastAsia="+mn-ea"/>
          <w:color w:val="000000"/>
          <w:kern w:val="24"/>
          <w:sz w:val="34"/>
          <w:szCs w:val="34"/>
        </w:rPr>
        <w:t>г</w:t>
      </w:r>
      <w:proofErr w:type="gramEnd"/>
      <w:r>
        <w:rPr>
          <w:rFonts w:eastAsia="+mn-ea"/>
          <w:color w:val="000000"/>
          <w:kern w:val="24"/>
          <w:sz w:val="34"/>
          <w:szCs w:val="34"/>
        </w:rPr>
        <w:t>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Место прохождения военной службы 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</w:rPr>
        <w:t>(наименование органа военного управления, воинской части, организации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Состав семьи: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супруга (супруг) _______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дети: _________________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498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иные члены семьи: _____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3586"/>
        <w:jc w:val="center"/>
      </w:pPr>
      <w:r>
        <w:rPr>
          <w:rFonts w:eastAsia="+mn-ea"/>
          <w:color w:val="000000"/>
          <w:kern w:val="24"/>
        </w:rPr>
        <w:t>(степень родства, 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Я и члены моей семьи жилых помещений в собственности (доли в собственности на жилые помещения), а также по договору социального найма по месту прохождения мной военной службы  </w:t>
      </w:r>
      <w:r>
        <w:rPr>
          <w:rFonts w:eastAsia="+mn-ea"/>
          <w:color w:val="000000"/>
          <w:kern w:val="24"/>
          <w:sz w:val="34"/>
          <w:szCs w:val="34"/>
          <w:u w:val="single"/>
        </w:rPr>
        <w:t>не имеем (имеем)</w:t>
      </w:r>
    </w:p>
    <w:p w:rsidR="0093567F" w:rsidRDefault="0093567F" w:rsidP="00F403C7">
      <w:pPr>
        <w:pStyle w:val="a3"/>
        <w:spacing w:before="0" w:beforeAutospacing="0" w:after="0" w:afterAutospacing="0" w:line="321" w:lineRule="exact"/>
        <w:jc w:val="both"/>
      </w:pPr>
      <w:r>
        <w:rPr>
          <w:rFonts w:eastAsia="+mn-ea"/>
          <w:color w:val="000000"/>
          <w:kern w:val="24"/>
        </w:rPr>
        <w:t>(ненужное зачеркнуть)</w:t>
      </w:r>
    </w:p>
    <w:p w:rsidR="00F403C7" w:rsidRDefault="00F403C7" w:rsidP="0093567F">
      <w:pPr>
        <w:pStyle w:val="a3"/>
        <w:spacing w:before="0" w:beforeAutospacing="0" w:after="160" w:afterAutospacing="0" w:line="321" w:lineRule="exact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______________</w:t>
      </w:r>
    </w:p>
    <w:p w:rsidR="0093567F" w:rsidRDefault="0093567F" w:rsidP="0093567F">
      <w:pPr>
        <w:pStyle w:val="a3"/>
        <w:spacing w:before="0" w:beforeAutospacing="0" w:after="160" w:afterAutospacing="0" w:line="321" w:lineRule="exact"/>
        <w:jc w:val="center"/>
      </w:pPr>
      <w:r>
        <w:rPr>
          <w:rFonts w:eastAsia="+mn-ea"/>
          <w:color w:val="000000"/>
          <w:kern w:val="24"/>
        </w:rPr>
        <w:t>(сведения о жилых помещениях, состоящих в собственности военнослужащего и членов его семьи, или по договору социального найма, занимаемых по прежнему месту военной службы (жительства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Я и члены моей семьи согласны на обработку и использование уполномоченным органом Министерства обороны Российской Федерации представленных персональных данных в целях принятия решения о предоставлении служебного жилого помещения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Подпись заявителя 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Подписи совершеннолетних членов семьи 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________   _______</w:t>
      </w:r>
    </w:p>
    <w:p w:rsidR="0097782D" w:rsidRDefault="0097782D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 w:rsidP="0093567F">
      <w:pPr>
        <w:pStyle w:val="a3"/>
        <w:spacing w:before="0" w:beforeAutospacing="0" w:after="16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lastRenderedPageBreak/>
        <w:t>К заявлению прилагаются следующие документы:</w:t>
      </w:r>
    </w:p>
    <w:tbl>
      <w:tblPr>
        <w:tblW w:w="14600" w:type="dxa"/>
        <w:tblCellMar>
          <w:left w:w="0" w:type="dxa"/>
          <w:right w:w="0" w:type="dxa"/>
        </w:tblCellMar>
        <w:tblLook w:val="0420"/>
      </w:tblPr>
      <w:tblGrid>
        <w:gridCol w:w="800"/>
        <w:gridCol w:w="4600"/>
        <w:gridCol w:w="5240"/>
        <w:gridCol w:w="1900"/>
        <w:gridCol w:w="2060"/>
      </w:tblGrid>
      <w:tr w:rsidR="0093567F" w:rsidRPr="0093567F" w:rsidTr="0093567F">
        <w:trPr>
          <w:trHeight w:val="80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№ п/п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Наименование документа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Реквизиты документа (номер документа, кем и когда выдан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Количество листов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Примечание</w:t>
            </w:r>
          </w:p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1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2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3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4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5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6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7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8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9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</w:tbl>
    <w:p w:rsidR="0093567F" w:rsidRDefault="0093567F"/>
    <w:p w:rsidR="0093567F" w:rsidRDefault="0093567F"/>
    <w:p w:rsidR="0093567F" w:rsidRDefault="0093567F"/>
    <w:p w:rsidR="0093567F" w:rsidRDefault="0093567F"/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 xml:space="preserve">Подпись заявителя __________   ____________  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0382"/>
        <w:jc w:val="center"/>
      </w:pPr>
      <w:r>
        <w:rPr>
          <w:rFonts w:eastAsia="+mn-ea"/>
          <w:color w:val="000000"/>
          <w:kern w:val="24"/>
        </w:rPr>
        <w:t xml:space="preserve"> (инициалы, фамил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2"/>
          <w:szCs w:val="32"/>
        </w:rPr>
        <w:t>«____» _______________ 20___ г.</w:t>
      </w:r>
    </w:p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sectPr w:rsidR="0093567F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E3D9C"/>
    <w:rsid w:val="00015290"/>
    <w:rsid w:val="000421F5"/>
    <w:rsid w:val="00055579"/>
    <w:rsid w:val="000D5A88"/>
    <w:rsid w:val="000E22C7"/>
    <w:rsid w:val="000E5D98"/>
    <w:rsid w:val="00112A88"/>
    <w:rsid w:val="00137BA6"/>
    <w:rsid w:val="00142605"/>
    <w:rsid w:val="001767F3"/>
    <w:rsid w:val="0019288C"/>
    <w:rsid w:val="001C2476"/>
    <w:rsid w:val="00231625"/>
    <w:rsid w:val="00313541"/>
    <w:rsid w:val="00371A80"/>
    <w:rsid w:val="00375BF1"/>
    <w:rsid w:val="003B73DB"/>
    <w:rsid w:val="003F1461"/>
    <w:rsid w:val="00415779"/>
    <w:rsid w:val="004550F6"/>
    <w:rsid w:val="004C6CC5"/>
    <w:rsid w:val="00532036"/>
    <w:rsid w:val="00540F1E"/>
    <w:rsid w:val="00552132"/>
    <w:rsid w:val="0055288C"/>
    <w:rsid w:val="0055611F"/>
    <w:rsid w:val="00574A84"/>
    <w:rsid w:val="00584692"/>
    <w:rsid w:val="005C18D1"/>
    <w:rsid w:val="005E319F"/>
    <w:rsid w:val="005E3C38"/>
    <w:rsid w:val="00605358"/>
    <w:rsid w:val="00631081"/>
    <w:rsid w:val="00635A0F"/>
    <w:rsid w:val="00641AD9"/>
    <w:rsid w:val="006E5D23"/>
    <w:rsid w:val="00746978"/>
    <w:rsid w:val="007671AA"/>
    <w:rsid w:val="007E783C"/>
    <w:rsid w:val="00806913"/>
    <w:rsid w:val="0088650F"/>
    <w:rsid w:val="00886D70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9409A"/>
    <w:rsid w:val="0099430F"/>
    <w:rsid w:val="00A70C41"/>
    <w:rsid w:val="00AA48D0"/>
    <w:rsid w:val="00AF4DD1"/>
    <w:rsid w:val="00B63EF2"/>
    <w:rsid w:val="00B654E9"/>
    <w:rsid w:val="00B84CC4"/>
    <w:rsid w:val="00C5585B"/>
    <w:rsid w:val="00C64537"/>
    <w:rsid w:val="00C74E49"/>
    <w:rsid w:val="00CA2FAF"/>
    <w:rsid w:val="00CE3D9C"/>
    <w:rsid w:val="00D50F6C"/>
    <w:rsid w:val="00DC438B"/>
    <w:rsid w:val="00DE4904"/>
    <w:rsid w:val="00E01564"/>
    <w:rsid w:val="00E46232"/>
    <w:rsid w:val="00E76FCC"/>
    <w:rsid w:val="00EB47B1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D821-6C99-4D01-8AF0-7B2C1F61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626</Characters>
  <Application>Microsoft Office Word</Application>
  <DocSecurity>0</DocSecurity>
  <Lines>5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age&amp;Matros ®</cp:lastModifiedBy>
  <cp:revision>2</cp:revision>
  <dcterms:created xsi:type="dcterms:W3CDTF">2018-12-23T12:23:00Z</dcterms:created>
  <dcterms:modified xsi:type="dcterms:W3CDTF">2018-12-23T12:23:00Z</dcterms:modified>
</cp:coreProperties>
</file>